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Hlk93475613"/>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w:t>
            </w:r>
            <w:bookmarkStart w:id="1" w:name="_GoBack"/>
            <w:bookmarkEnd w:id="1"/>
            <w:r w:rsidRPr="002A00C3">
              <w:rPr>
                <w:rFonts w:ascii="Calibri" w:eastAsia="Times New Roman" w:hAnsi="Calibri" w:cs="Times New Roman"/>
                <w:b/>
                <w:bCs/>
                <w:color w:val="000000"/>
                <w:sz w:val="16"/>
                <w:szCs w:val="16"/>
                <w:lang w:val="en-GB" w:eastAsia="en-GB"/>
              </w:rPr>
              <w:t>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bookmarkEnd w:id="0"/>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bookmarkStart w:id="2" w:name="_Hlk93475237"/>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14DA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14DA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14DA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14DA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14DA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14DA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14DA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14DA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36884E00" w:rsidR="00854FA2"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6252979" w14:textId="77777777" w:rsidR="00A40780" w:rsidRPr="00C31445" w:rsidRDefault="00A40780" w:rsidP="00A40780">
      <w:pPr>
        <w:pStyle w:val="Akapitzlist"/>
        <w:spacing w:after="120" w:line="240" w:lineRule="auto"/>
        <w:ind w:right="28"/>
        <w:rPr>
          <w:rFonts w:ascii="Verdana" w:eastAsia="Times New Roman" w:hAnsi="Verdana" w:cs="Arial"/>
          <w:b/>
          <w:i/>
          <w:color w:val="002060"/>
          <w:szCs w:val="36"/>
          <w:lang w:val="en-GB"/>
        </w:rPr>
      </w:pPr>
    </w:p>
    <w:p w14:paraId="288A77A7" w14:textId="77777777" w:rsidR="00A40780" w:rsidRPr="00A40780" w:rsidRDefault="00A40780" w:rsidP="00A40780">
      <w:pPr>
        <w:pStyle w:val="Akapitzlist"/>
        <w:spacing w:after="0"/>
        <w:ind w:left="2160" w:firstLine="720"/>
        <w:rPr>
          <w:rFonts w:ascii="Verdana" w:eastAsia="Times New Roman" w:hAnsi="Verdana" w:cs="Arial"/>
          <w:b/>
          <w:color w:val="002060"/>
          <w:sz w:val="28"/>
          <w:szCs w:val="36"/>
          <w:lang w:val="en-GB"/>
        </w:rPr>
      </w:pPr>
      <w:r w:rsidRPr="00A40780">
        <w:rPr>
          <w:rFonts w:ascii="Verdana" w:eastAsia="Times New Roman" w:hAnsi="Verdana" w:cs="Arial"/>
          <w:b/>
          <w:color w:val="002060"/>
          <w:sz w:val="28"/>
          <w:szCs w:val="36"/>
          <w:lang w:val="en-GB"/>
        </w:rPr>
        <w:t xml:space="preserve">Commitment of the three parties </w:t>
      </w:r>
    </w:p>
    <w:p w14:paraId="631D1702" w14:textId="77777777" w:rsidR="00A40780" w:rsidRPr="00A40780" w:rsidRDefault="00A40780" w:rsidP="00A40780">
      <w:pPr>
        <w:pStyle w:val="Akapitzlist"/>
        <w:spacing w:after="120" w:line="240" w:lineRule="auto"/>
        <w:ind w:left="2880" w:right="28" w:firstLine="720"/>
        <w:rPr>
          <w:rFonts w:ascii="Verdana" w:eastAsia="Times New Roman" w:hAnsi="Verdana" w:cs="Arial"/>
          <w:b/>
          <w:i/>
          <w:color w:val="002060"/>
          <w:sz w:val="24"/>
          <w:szCs w:val="36"/>
          <w:lang w:val="en-GB"/>
        </w:rPr>
      </w:pPr>
      <w:r w:rsidRPr="00A40780">
        <w:rPr>
          <w:rFonts w:ascii="Verdana" w:eastAsia="Times New Roman" w:hAnsi="Verdana" w:cs="Arial"/>
          <w:b/>
          <w:i/>
          <w:color w:val="002060"/>
          <w:sz w:val="24"/>
          <w:szCs w:val="36"/>
          <w:lang w:val="en-GB"/>
        </w:rPr>
        <w:t>Any Mobility type</w:t>
      </w:r>
    </w:p>
    <w:p w14:paraId="6E08A3A8" w14:textId="77777777" w:rsidR="00A40780" w:rsidRPr="00A40780" w:rsidRDefault="00A40780" w:rsidP="00A40780">
      <w:pPr>
        <w:pStyle w:val="Akapitzlist"/>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A40780" w:rsidRPr="00A049C0" w14:paraId="017F890D" w14:textId="77777777" w:rsidTr="000038E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C7B4E81" w14:textId="77777777" w:rsidR="00A40780" w:rsidRPr="002A00C3" w:rsidRDefault="00A40780" w:rsidP="000038E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40780" w:rsidRPr="002A00C3" w14:paraId="7C595CC9" w14:textId="77777777" w:rsidTr="000038E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B97791"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A2C9FDD"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FDAA62"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A7E1933"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99A66F"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92DDF1"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40780" w:rsidRPr="002A00C3" w14:paraId="03968CA9" w14:textId="77777777" w:rsidTr="000038E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497D24"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D5273C5" w14:textId="77777777" w:rsidR="00A40780" w:rsidRPr="00784E7F" w:rsidRDefault="00A40780" w:rsidP="000038E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F300E0D"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p w14:paraId="7197FF7B"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F310E23"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849AE"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B2F6085"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p>
        </w:tc>
      </w:tr>
      <w:tr w:rsidR="00A40780" w:rsidRPr="00A049C0" w14:paraId="03B76A10" w14:textId="77777777" w:rsidTr="000038E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9EE7AA"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82A4E69"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A0EC9F7"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466EEF0"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BE9175E"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8327B78"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p>
        </w:tc>
      </w:tr>
      <w:tr w:rsidR="00A40780" w:rsidRPr="00A049C0" w14:paraId="12CE8695" w14:textId="77777777" w:rsidTr="000038E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6C9585"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6B0E184"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AC84266"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FA7F470" w14:textId="77777777" w:rsidR="00A40780" w:rsidRPr="002A00C3" w:rsidRDefault="00A40780" w:rsidP="000038E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5914B3" w14:textId="77777777" w:rsidR="00A40780" w:rsidRPr="002A00C3" w:rsidRDefault="00A40780" w:rsidP="000038E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97BF0B8" w14:textId="77777777" w:rsidR="00A40780" w:rsidRPr="002A00C3" w:rsidRDefault="00A40780" w:rsidP="000038E4">
            <w:pPr>
              <w:spacing w:after="0" w:line="240" w:lineRule="auto"/>
              <w:jc w:val="center"/>
              <w:rPr>
                <w:rFonts w:ascii="Calibri" w:eastAsia="Times New Roman" w:hAnsi="Calibri" w:cs="Times New Roman"/>
                <w:b/>
                <w:bCs/>
                <w:color w:val="000000"/>
                <w:sz w:val="16"/>
                <w:szCs w:val="16"/>
                <w:lang w:val="en-GB" w:eastAsia="en-GB"/>
              </w:rPr>
            </w:pPr>
          </w:p>
        </w:tc>
      </w:tr>
    </w:tbl>
    <w:p w14:paraId="180DBD66" w14:textId="77777777" w:rsidR="00A40780" w:rsidRPr="00A40780" w:rsidRDefault="00A40780" w:rsidP="00A40780">
      <w:pPr>
        <w:pStyle w:val="Akapitzlist"/>
        <w:spacing w:after="120" w:line="240" w:lineRule="auto"/>
        <w:ind w:right="28"/>
        <w:rPr>
          <w:rFonts w:ascii="Verdana" w:eastAsia="Times New Roman" w:hAnsi="Verdana" w:cs="Arial"/>
          <w:b/>
          <w:i/>
          <w:color w:val="002060"/>
          <w:sz w:val="24"/>
          <w:szCs w:val="36"/>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bookmarkEnd w:id="2"/>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4DA8"/>
    <w:rsid w:val="006274A5"/>
    <w:rsid w:val="00673310"/>
    <w:rsid w:val="006754AC"/>
    <w:rsid w:val="00684FA3"/>
    <w:rsid w:val="00694BEE"/>
    <w:rsid w:val="00696425"/>
    <w:rsid w:val="006B2CC6"/>
    <w:rsid w:val="00765C1F"/>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0780"/>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0780"/>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3fb91a6a-179c-40e3-9f1d-e926560243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0E52469-1A74-4660-A440-C72E2A66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20</Words>
  <Characters>12721</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1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Izabela Wolska</cp:lastModifiedBy>
  <cp:revision>3</cp:revision>
  <cp:lastPrinted>2021-02-09T14:36:00Z</cp:lastPrinted>
  <dcterms:created xsi:type="dcterms:W3CDTF">2021-12-15T10:23:00Z</dcterms:created>
  <dcterms:modified xsi:type="dcterms:W3CDTF">2022-0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